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B923A6" w:rsidRDefault="00FB2D56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B923A6">
        <w:rPr>
          <w:rFonts w:ascii="Times New Roman" w:hAnsi="Times New Roman"/>
          <w:b/>
          <w:color w:val="0070C0"/>
        </w:rPr>
        <w:t>LỊCH CÔNG TÁC TUẦN TỪ 01/7/2019 ĐẾN 07/7</w:t>
      </w:r>
      <w:r w:rsidR="00B96A1F" w:rsidRPr="00B923A6">
        <w:rPr>
          <w:rFonts w:ascii="Times New Roman" w:hAnsi="Times New Roman"/>
          <w:b/>
          <w:color w:val="0070C0"/>
        </w:rPr>
        <w:t>/2019</w:t>
      </w:r>
    </w:p>
    <w:p w:rsidR="001B42F5" w:rsidRPr="00B923A6" w:rsidRDefault="0022774B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B923A6">
        <w:rPr>
          <w:rFonts w:ascii="Times New Roman" w:hAnsi="Times New Roman"/>
          <w:b/>
          <w:color w:val="0070C0"/>
          <w:highlight w:val="yellow"/>
        </w:rPr>
        <w:t>LỊCH BỔ SUNG ĐƯỢC BÔI VÀNG</w:t>
      </w:r>
    </w:p>
    <w:tbl>
      <w:tblPr>
        <w:tblStyle w:val="a6"/>
        <w:tblW w:w="21348" w:type="dxa"/>
        <w:jc w:val="center"/>
        <w:tblInd w:w="2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76"/>
        <w:gridCol w:w="9101"/>
        <w:gridCol w:w="1276"/>
        <w:gridCol w:w="8476"/>
      </w:tblGrid>
      <w:tr w:rsidR="00F30696" w:rsidRPr="00B923A6" w:rsidTr="00B923A6">
        <w:trPr>
          <w:trHeight w:val="527"/>
          <w:jc w:val="center"/>
        </w:trPr>
        <w:tc>
          <w:tcPr>
            <w:tcW w:w="115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97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B923A6" w:rsidTr="00B923A6">
        <w:trPr>
          <w:trHeight w:val="733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91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8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B923A6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477419" w:rsidRPr="00B923A6" w:rsidTr="00B923A6">
        <w:trPr>
          <w:trHeight w:val="400"/>
          <w:jc w:val="center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1/7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F2538" w:rsidRPr="00B923A6" w:rsidRDefault="002F2538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923A6">
              <w:rPr>
                <w:rFonts w:ascii="Times New Roman" w:hAnsi="Times New Roman"/>
                <w:b/>
                <w:color w:val="FF0000"/>
              </w:rPr>
              <w:t xml:space="preserve">*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Các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lớp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chuyên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đề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nghỉ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học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cả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ngày</w:t>
            </w:r>
            <w:proofErr w:type="spellEnd"/>
          </w:p>
          <w:p w:rsidR="00B77B82" w:rsidRPr="00B923A6" w:rsidRDefault="00B77B82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 xml:space="preserve">7h00: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Ch</w:t>
            </w:r>
            <w:r w:rsidRPr="00B923A6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B923A6">
              <w:rPr>
                <w:rFonts w:ascii="Times New Roman" w:hAnsi="Times New Roman"/>
                <w:b/>
                <w:color w:val="0070C0"/>
              </w:rPr>
              <w:t>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ì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running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è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2019</w:t>
            </w:r>
            <w:r w:rsidRPr="00B923A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B923A6">
              <w:rPr>
                <w:rFonts w:ascii="Times New Roman" w:hAnsi="Times New Roman"/>
                <w:i/>
              </w:rPr>
              <w:t>(</w:t>
            </w:r>
            <w:proofErr w:type="spellStart"/>
            <w:r w:rsidRPr="00B923A6">
              <w:rPr>
                <w:rFonts w:ascii="Times New Roman" w:hAnsi="Times New Roman"/>
                <w:i/>
              </w:rPr>
              <w:t>Phụ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rách:BTC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và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học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sinh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ã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ă</w:t>
            </w:r>
            <w:r w:rsidRPr="00B923A6">
              <w:rPr>
                <w:rFonts w:ascii="Times New Roman" w:hAnsi="Times New Roman"/>
                <w:i/>
              </w:rPr>
              <w:t>ng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kí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ham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gia</w:t>
            </w:r>
            <w:proofErr w:type="spellEnd"/>
            <w:r w:rsidRPr="00B923A6">
              <w:rPr>
                <w:rFonts w:ascii="Times New Roman" w:hAnsi="Times New Roman"/>
                <w:i/>
              </w:rPr>
              <w:t>;</w:t>
            </w:r>
            <w:r w:rsidRPr="00B923A6">
              <w:rPr>
                <w:rFonts w:ascii="Times New Roman" w:hAnsi="Times New Roman" w:hint="eastAsia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</w:t>
            </w:r>
            <w:r w:rsidRPr="00B923A6">
              <w:rPr>
                <w:rFonts w:ascii="Times New Roman" w:hAnsi="Times New Roman"/>
                <w:i/>
              </w:rPr>
              <w:t>ịa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</w:t>
            </w:r>
            <w:r w:rsidRPr="00B923A6">
              <w:rPr>
                <w:rFonts w:ascii="Times New Roman" w:hAnsi="Times New Roman"/>
                <w:i/>
              </w:rPr>
              <w:t>iểm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B923A6">
              <w:rPr>
                <w:rFonts w:ascii="Times New Roman" w:hAnsi="Times New Roman"/>
                <w:i/>
              </w:rPr>
              <w:t>Khuôn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viên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r</w:t>
            </w:r>
            <w:r w:rsidRPr="00B923A6">
              <w:rPr>
                <w:rFonts w:ascii="Times New Roman" w:hAnsi="Times New Roman" w:hint="eastAsia"/>
                <w:i/>
              </w:rPr>
              <w:t>ư</w:t>
            </w:r>
            <w:r w:rsidR="002F2538" w:rsidRPr="00B923A6">
              <w:rPr>
                <w:rFonts w:ascii="Times New Roman" w:hAnsi="Times New Roman"/>
                <w:i/>
              </w:rPr>
              <w:t>ờng</w:t>
            </w:r>
            <w:proofErr w:type="spellEnd"/>
            <w:r w:rsidR="002F2538" w:rsidRPr="00B923A6">
              <w:rPr>
                <w:rFonts w:ascii="Times New Roman" w:hAnsi="Times New Roman"/>
                <w:i/>
              </w:rPr>
              <w:t>)</w:t>
            </w:r>
          </w:p>
          <w:p w:rsidR="00081103" w:rsidRPr="00B923A6" w:rsidRDefault="0008110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 xml:space="preserve">8h00: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Chào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hè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2019,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chương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trình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ra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mắt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2F2538" w:rsidRPr="00B923A6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2F2538" w:rsidRPr="00B923A6">
              <w:rPr>
                <w:rFonts w:ascii="Times New Roman" w:hAnsi="Times New Roman"/>
                <w:b/>
                <w:color w:val="0070C0"/>
              </w:rPr>
              <w:t xml:space="preserve"> CLB </w:t>
            </w:r>
            <w:r w:rsidRPr="00B923A6">
              <w:rPr>
                <w:rFonts w:ascii="Times New Roman" w:hAnsi="Times New Roman"/>
                <w:i/>
              </w:rPr>
              <w:t>(</w:t>
            </w:r>
            <w:proofErr w:type="spellStart"/>
            <w:r w:rsidRPr="00B923A6">
              <w:rPr>
                <w:rFonts w:ascii="Times New Roman" w:hAnsi="Times New Roman"/>
                <w:i/>
              </w:rPr>
              <w:t>Thành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phần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: BCH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</w:t>
            </w:r>
            <w:r w:rsidRPr="00B923A6">
              <w:rPr>
                <w:rFonts w:ascii="Times New Roman" w:hAnsi="Times New Roman"/>
                <w:i/>
              </w:rPr>
              <w:t>oàn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r</w:t>
            </w:r>
            <w:r w:rsidRPr="00B923A6">
              <w:rPr>
                <w:rFonts w:ascii="Times New Roman" w:hAnsi="Times New Roman" w:hint="eastAsia"/>
                <w:i/>
              </w:rPr>
              <w:t>ư</w:t>
            </w:r>
            <w:r w:rsidRPr="00B923A6">
              <w:rPr>
                <w:rFonts w:ascii="Times New Roman" w:hAnsi="Times New Roman"/>
                <w:i/>
              </w:rPr>
              <w:t>ờng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B923A6">
              <w:rPr>
                <w:rFonts w:ascii="Times New Roman" w:hAnsi="Times New Roman"/>
                <w:i/>
              </w:rPr>
              <w:t>chủ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nhiệm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CLB </w:t>
            </w:r>
            <w:proofErr w:type="spellStart"/>
            <w:r w:rsidRPr="00B923A6">
              <w:rPr>
                <w:rFonts w:ascii="Times New Roman" w:hAnsi="Times New Roman"/>
                <w:i/>
              </w:rPr>
              <w:t>hè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và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học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sinh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ham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gia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</w:t>
            </w:r>
            <w:r w:rsidRPr="00B923A6">
              <w:rPr>
                <w:rFonts w:ascii="Times New Roman" w:hAnsi="Times New Roman"/>
                <w:i/>
              </w:rPr>
              <w:t>ịa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</w:rPr>
              <w:t>đ</w:t>
            </w:r>
            <w:r w:rsidRPr="00B923A6">
              <w:rPr>
                <w:rFonts w:ascii="Times New Roman" w:hAnsi="Times New Roman"/>
                <w:i/>
              </w:rPr>
              <w:t>iểm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B923A6">
              <w:rPr>
                <w:rFonts w:ascii="Times New Roman" w:hAnsi="Times New Roman"/>
                <w:i/>
              </w:rPr>
              <w:t>Hội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r</w:t>
            </w:r>
            <w:r w:rsidRPr="00B923A6">
              <w:rPr>
                <w:rFonts w:ascii="Times New Roman" w:hAnsi="Times New Roman" w:hint="eastAsia"/>
                <w:i/>
              </w:rPr>
              <w:t>ư</w:t>
            </w:r>
            <w:r w:rsidRPr="00B923A6">
              <w:rPr>
                <w:rFonts w:ascii="Times New Roman" w:hAnsi="Times New Roman"/>
                <w:i/>
              </w:rPr>
              <w:t>ờng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h</w:t>
            </w:r>
            <w:r w:rsidRPr="00B923A6">
              <w:rPr>
                <w:rFonts w:ascii="Times New Roman" w:hAnsi="Times New Roman" w:hint="eastAsia"/>
                <w:i/>
              </w:rPr>
              <w:t>ă</w:t>
            </w:r>
            <w:r w:rsidR="00AB001D" w:rsidRPr="00B923A6">
              <w:rPr>
                <w:rFonts w:ascii="Times New Roman" w:hAnsi="Times New Roman"/>
                <w:i/>
              </w:rPr>
              <w:t>ng</w:t>
            </w:r>
            <w:proofErr w:type="spellEnd"/>
            <w:r w:rsidR="00AB001D" w:rsidRPr="00B923A6">
              <w:rPr>
                <w:rFonts w:ascii="Times New Roman" w:hAnsi="Times New Roman"/>
                <w:i/>
              </w:rPr>
              <w:t xml:space="preserve"> Long</w:t>
            </w:r>
            <w:r w:rsidRPr="00B923A6">
              <w:rPr>
                <w:rFonts w:ascii="Times New Roman" w:hAnsi="Times New Roman"/>
                <w:i/>
              </w:rPr>
              <w:t>)</w:t>
            </w:r>
          </w:p>
          <w:p w:rsidR="002F2538" w:rsidRPr="00B923A6" w:rsidRDefault="002F2538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uyể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10 THPT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bổ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sung</w:t>
            </w:r>
          </w:p>
          <w:p w:rsidR="00F36193" w:rsidRPr="00B923A6" w:rsidRDefault="002F2538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-3" w:firstLineChars="0" w:firstLine="0"/>
              <w:jc w:val="both"/>
              <w:rPr>
                <w:rFonts w:ascii="Times New Roman" w:hAnsi="Times New Roman"/>
                <w:i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>10h0</w:t>
            </w:r>
            <w:r w:rsidR="00426196" w:rsidRPr="00B923A6">
              <w:rPr>
                <w:rFonts w:ascii="Times New Roman" w:hAnsi="Times New Roman"/>
                <w:b/>
                <w:color w:val="000000" w:themeColor="text1"/>
              </w:rPr>
              <w:t>0:</w:t>
            </w:r>
            <w:r w:rsidR="00426196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1E77E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b/>
                <w:color w:val="0070C0"/>
              </w:rPr>
              <w:t>cán</w:t>
            </w:r>
            <w:proofErr w:type="spellEnd"/>
            <w:r w:rsidR="001E77E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="001E77E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b/>
                <w:color w:val="0070C0"/>
              </w:rPr>
              <w:t>thí</w:t>
            </w:r>
            <w:proofErr w:type="spellEnd"/>
            <w:r w:rsidR="001E77E8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b/>
                <w:color w:val="0070C0"/>
              </w:rPr>
              <w:t>nghiệm</w:t>
            </w:r>
            <w:proofErr w:type="spellEnd"/>
            <w:r w:rsidR="001E77E8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1E77E8" w:rsidRPr="00B923A6">
              <w:rPr>
                <w:rFonts w:ascii="Times New Roman" w:hAnsi="Times New Roman"/>
                <w:i/>
              </w:rPr>
              <w:t>(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àn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ầ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: Đ/c Kim Chi, đ/c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ương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an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đ/c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ương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Mai, đ/c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Vũ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ương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các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GV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ụ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rác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í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nghiệm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Lý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óa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Sin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Nguyễ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ị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ạn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Đỗ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Khánh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iề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Đào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ữu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oà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Bùi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Vă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à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Đào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rí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ức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rần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Thị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à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Địa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điểm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Phòng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họp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77E8" w:rsidRPr="00B923A6">
              <w:rPr>
                <w:rFonts w:ascii="Times New Roman" w:hAnsi="Times New Roman"/>
                <w:i/>
              </w:rPr>
              <w:t>nhà</w:t>
            </w:r>
            <w:proofErr w:type="spellEnd"/>
            <w:r w:rsidR="001E77E8" w:rsidRPr="00B923A6">
              <w:rPr>
                <w:rFonts w:ascii="Times New Roman" w:hAnsi="Times New Roman"/>
                <w:i/>
              </w:rPr>
              <w:t xml:space="preserve"> A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3370" w:rsidRPr="00B923A6" w:rsidRDefault="00743370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77419" w:rsidRPr="00B923A6" w:rsidTr="00B923A6">
        <w:trPr>
          <w:trHeight w:val="1134"/>
          <w:jc w:val="center"/>
        </w:trPr>
        <w:tc>
          <w:tcPr>
            <w:tcW w:w="1219" w:type="dxa"/>
            <w:tcBorders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2/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E5322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CLB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è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B923A6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B923A6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Theo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ă</w:t>
            </w:r>
            <w:r w:rsidRPr="00B923A6">
              <w:rPr>
                <w:rFonts w:ascii="Times New Roman" w:hAnsi="Times New Roman"/>
                <w:i/>
                <w:color w:val="000000"/>
              </w:rPr>
              <w:t>ng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kí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.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nhiệm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lb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hè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</w:rPr>
            </w:pPr>
          </w:p>
        </w:tc>
      </w:tr>
      <w:tr w:rsidR="00477419" w:rsidRPr="00B923A6" w:rsidTr="00B923A6">
        <w:trPr>
          <w:trHeight w:val="562"/>
          <w:jc w:val="center"/>
        </w:trPr>
        <w:tc>
          <w:tcPr>
            <w:tcW w:w="1219" w:type="dxa"/>
            <w:tcBorders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3/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right w:val="single" w:sz="4" w:space="0" w:color="000000"/>
            </w:tcBorders>
            <w:vAlign w:val="center"/>
          </w:tcPr>
          <w:p w:rsidR="00082C67" w:rsidRPr="00B923A6" w:rsidRDefault="00082C67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right w:val="single" w:sz="4" w:space="0" w:color="000000"/>
            </w:tcBorders>
            <w:vAlign w:val="center"/>
          </w:tcPr>
          <w:p w:rsidR="008F62E7" w:rsidRPr="00B923A6" w:rsidRDefault="008F62E7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B923A6">
              <w:rPr>
                <w:rFonts w:ascii="Times New Roman" w:hAnsi="Times New Roman"/>
                <w:b/>
                <w:color w:val="000000"/>
                <w:highlight w:val="yellow"/>
              </w:rPr>
              <w:t xml:space="preserve">14h30: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>Họp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Ban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>Kiểm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>kê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>tà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  <w:highlight w:val="yellow"/>
              </w:rPr>
              <w:t>sản</w:t>
            </w:r>
            <w:proofErr w:type="spellEnd"/>
            <w:r w:rsidRPr="00B923A6">
              <w:rPr>
                <w:rFonts w:ascii="Times New Roman" w:hAnsi="Times New Roman"/>
                <w:b/>
                <w:color w:val="000000"/>
                <w:highlight w:val="yellow"/>
              </w:rPr>
              <w:t xml:space="preserve"> </w:t>
            </w:r>
            <w:r w:rsidRPr="00B923A6">
              <w:rPr>
                <w:rFonts w:ascii="Times New Roman" w:hAnsi="Times New Roman"/>
                <w:i/>
                <w:highlight w:val="yellow"/>
              </w:rPr>
              <w:t>(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Chủ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ì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: Đ/c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Hiệu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ưở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;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hành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ần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: Đ/c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ó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Hiệu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ưở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,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ưở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ó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Lý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-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Hóa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-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, </w:t>
            </w:r>
            <w:r w:rsidR="003A0DEF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3A0DEF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="003A0DEF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3A0DEF">
              <w:rPr>
                <w:rFonts w:ascii="Times New Roman" w:hAnsi="Times New Roman"/>
                <w:i/>
                <w:highlight w:val="yellow"/>
              </w:rPr>
              <w:t>phó</w:t>
            </w:r>
            <w:proofErr w:type="spellEnd"/>
            <w:r w:rsidR="003A0DEF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3A0DEF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="003A0DEF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3A0DEF">
              <w:rPr>
                <w:rFonts w:ascii="Times New Roman" w:hAnsi="Times New Roman"/>
                <w:i/>
                <w:highlight w:val="yellow"/>
              </w:rPr>
              <w:t>Toán</w:t>
            </w:r>
            <w:proofErr w:type="spellEnd"/>
            <w:r w:rsidR="003A0DEF">
              <w:rPr>
                <w:rFonts w:ascii="Times New Roman" w:hAnsi="Times New Roman"/>
                <w:i/>
                <w:highlight w:val="yellow"/>
              </w:rPr>
              <w:t xml:space="preserve"> - Tin,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ó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GDCD-TC-QP,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ưở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ổ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Văn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ò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;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Địa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điểm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: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Phòng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Giám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hiệu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trực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highlight w:val="yellow"/>
              </w:rPr>
              <w:t>nhà</w:t>
            </w:r>
            <w:proofErr w:type="spellEnd"/>
            <w:r w:rsidRPr="00B923A6">
              <w:rPr>
                <w:rFonts w:ascii="Times New Roman" w:hAnsi="Times New Roman"/>
                <w:i/>
                <w:highlight w:val="yellow"/>
              </w:rPr>
              <w:t xml:space="preserve"> A)</w:t>
            </w:r>
          </w:p>
          <w:p w:rsidR="00EE1E8C" w:rsidRPr="00B923A6" w:rsidRDefault="0093457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0000"/>
              </w:rPr>
              <w:t>14h50 - 16h30:</w:t>
            </w:r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Pháp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(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a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ác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đã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ô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báo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)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át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chào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mừ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Quốc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khá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Pháp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ại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24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ràng</w:t>
            </w:r>
            <w:proofErr w:type="spellEnd"/>
            <w:r w:rsidRPr="00B923A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</w:rPr>
              <w:t>Tiền</w:t>
            </w:r>
            <w:proofErr w:type="spellEnd"/>
            <w:r w:rsidRPr="00B923A6">
              <w:rPr>
                <w:rFonts w:ascii="Times New Roman" w:hAnsi="Times New Roman"/>
                <w:i/>
              </w:rPr>
              <w:t>.</w:t>
            </w:r>
          </w:p>
        </w:tc>
      </w:tr>
      <w:tr w:rsidR="00477419" w:rsidRPr="00B923A6" w:rsidTr="00B923A6">
        <w:trPr>
          <w:trHeight w:val="545"/>
          <w:jc w:val="center"/>
        </w:trPr>
        <w:tc>
          <w:tcPr>
            <w:tcW w:w="1219" w:type="dxa"/>
            <w:tcBorders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4/7</w:t>
            </w:r>
          </w:p>
        </w:tc>
        <w:tc>
          <w:tcPr>
            <w:tcW w:w="1276" w:type="dxa"/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right w:val="single" w:sz="4" w:space="0" w:color="000000"/>
            </w:tcBorders>
            <w:vAlign w:val="center"/>
          </w:tcPr>
          <w:p w:rsidR="002F2538" w:rsidRPr="00B923A6" w:rsidRDefault="002F2538" w:rsidP="002F253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B923A6">
              <w:rPr>
                <w:rFonts w:ascii="Times New Roman" w:hAnsi="Times New Roman"/>
                <w:b/>
                <w:color w:val="FF0000"/>
              </w:rPr>
              <w:t xml:space="preserve">*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Lớp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song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bằng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12I1, 12I2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bắt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đầu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học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chương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FF0000"/>
              </w:rPr>
              <w:t>trình</w:t>
            </w:r>
            <w:proofErr w:type="spellEnd"/>
            <w:r w:rsidRPr="00B923A6">
              <w:rPr>
                <w:rFonts w:ascii="Times New Roman" w:hAnsi="Times New Roman"/>
                <w:b/>
                <w:color w:val="FF0000"/>
              </w:rPr>
              <w:t xml:space="preserve"> A-level</w:t>
            </w:r>
            <w:r w:rsidR="00596D98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596D98" w:rsidRPr="00B923A6">
              <w:rPr>
                <w:rFonts w:ascii="Times New Roman" w:hAnsi="Times New Roman"/>
                <w:b/>
                <w:color w:val="FF0000"/>
              </w:rPr>
              <w:t>theo</w:t>
            </w:r>
            <w:proofErr w:type="spellEnd"/>
            <w:r w:rsidR="00596D98" w:rsidRPr="00B923A6">
              <w:rPr>
                <w:rFonts w:ascii="Times New Roman" w:hAnsi="Times New Roman"/>
                <w:b/>
                <w:color w:val="FF0000"/>
              </w:rPr>
              <w:t xml:space="preserve"> TKB</w:t>
            </w:r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(</w:t>
            </w:r>
            <w:proofErr w:type="spellStart"/>
            <w:r w:rsidR="005661EA" w:rsidRPr="00B923A6">
              <w:rPr>
                <w:rFonts w:ascii="Times New Roman" w:hAnsi="Times New Roman"/>
                <w:b/>
                <w:color w:val="FF0000"/>
              </w:rPr>
              <w:t>công</w:t>
            </w:r>
            <w:proofErr w:type="spellEnd"/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5661EA" w:rsidRPr="00B923A6">
              <w:rPr>
                <w:rFonts w:ascii="Times New Roman" w:hAnsi="Times New Roman"/>
                <w:b/>
                <w:color w:val="FF0000"/>
              </w:rPr>
              <w:t>bố</w:t>
            </w:r>
            <w:proofErr w:type="spellEnd"/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5661EA" w:rsidRPr="00B923A6">
              <w:rPr>
                <w:rFonts w:ascii="Times New Roman" w:hAnsi="Times New Roman"/>
                <w:b/>
                <w:color w:val="FF0000"/>
              </w:rPr>
              <w:t>trên</w:t>
            </w:r>
            <w:proofErr w:type="spellEnd"/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website </w:t>
            </w:r>
            <w:proofErr w:type="spellStart"/>
            <w:r w:rsidR="005661EA" w:rsidRPr="00B923A6">
              <w:rPr>
                <w:rFonts w:ascii="Times New Roman" w:hAnsi="Times New Roman"/>
                <w:b/>
                <w:color w:val="FF0000"/>
              </w:rPr>
              <w:t>vào</w:t>
            </w:r>
            <w:proofErr w:type="spellEnd"/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5661EA" w:rsidRPr="00B923A6">
              <w:rPr>
                <w:rFonts w:ascii="Times New Roman" w:hAnsi="Times New Roman"/>
                <w:b/>
                <w:color w:val="FF0000"/>
              </w:rPr>
              <w:t>thứ</w:t>
            </w:r>
            <w:proofErr w:type="spellEnd"/>
            <w:r w:rsidR="005661EA" w:rsidRPr="00B923A6">
              <w:rPr>
                <w:rFonts w:ascii="Times New Roman" w:hAnsi="Times New Roman"/>
                <w:b/>
                <w:color w:val="FF0000"/>
              </w:rPr>
              <w:t xml:space="preserve"> 3 - 02/7)</w:t>
            </w:r>
          </w:p>
          <w:p w:rsidR="00477419" w:rsidRPr="00B923A6" w:rsidRDefault="006A7D55" w:rsidP="008264A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B923A6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CLB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hè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(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B923A6">
              <w:rPr>
                <w:rFonts w:ascii="Times New Roman" w:hAnsi="Times New Roman"/>
                <w:i/>
                <w:color w:val="000000"/>
              </w:rPr>
              <w:t>ịa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</w:t>
            </w:r>
            <w:r w:rsidRPr="00B923A6">
              <w:rPr>
                <w:rFonts w:ascii="Times New Roman" w:hAnsi="Times New Roman"/>
                <w:i/>
                <w:color w:val="000000"/>
              </w:rPr>
              <w:t>iểm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Theo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ă</w:t>
            </w:r>
            <w:r w:rsidRPr="00B923A6">
              <w:rPr>
                <w:rFonts w:ascii="Times New Roman" w:hAnsi="Times New Roman"/>
                <w:i/>
                <w:color w:val="000000"/>
              </w:rPr>
              <w:t>ng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kí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.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hủ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nhiệm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lb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hè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right w:val="single" w:sz="4" w:space="0" w:color="000000"/>
            </w:tcBorders>
            <w:vAlign w:val="center"/>
          </w:tcPr>
          <w:p w:rsidR="00477419" w:rsidRPr="009947F0" w:rsidRDefault="009947F0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</w:rPr>
            </w:pPr>
            <w:r w:rsidRPr="009947F0">
              <w:rPr>
                <w:rFonts w:ascii="Times New Roman" w:hAnsi="Times New Roman"/>
                <w:b/>
                <w:highlight w:val="yellow"/>
              </w:rPr>
              <w:t xml:space="preserve">14h00: </w:t>
            </w:r>
            <w:proofErr w:type="spellStart"/>
            <w:r w:rsidRPr="009947F0">
              <w:rPr>
                <w:rFonts w:ascii="Times New Roman" w:hAnsi="Times New Roman"/>
                <w:b/>
                <w:highlight w:val="yellow"/>
              </w:rPr>
              <w:t>Họp</w:t>
            </w:r>
            <w:proofErr w:type="spellEnd"/>
            <w:r w:rsidRPr="009947F0">
              <w:rPr>
                <w:rFonts w:ascii="Times New Roman" w:hAnsi="Times New Roman"/>
                <w:b/>
                <w:highlight w:val="yellow"/>
              </w:rPr>
              <w:t xml:space="preserve"> ban </w:t>
            </w:r>
            <w:proofErr w:type="spellStart"/>
            <w:r w:rsidRPr="009947F0">
              <w:rPr>
                <w:rFonts w:ascii="Times New Roman" w:hAnsi="Times New Roman"/>
                <w:b/>
                <w:highlight w:val="yellow"/>
              </w:rPr>
              <w:t>đề</w:t>
            </w:r>
            <w:proofErr w:type="spellEnd"/>
            <w:r w:rsidRPr="009947F0">
              <w:rPr>
                <w:rFonts w:ascii="Times New Roman" w:hAnsi="Times New Roman"/>
                <w:b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b/>
                <w:highlight w:val="yellow"/>
              </w:rPr>
              <w:t>án</w:t>
            </w:r>
            <w:proofErr w:type="spellEnd"/>
            <w:r w:rsidRPr="009947F0">
              <w:rPr>
                <w:rFonts w:ascii="Times New Roman" w:hAnsi="Times New Roman"/>
                <w:b/>
                <w:highlight w:val="yellow"/>
              </w:rPr>
              <w:t xml:space="preserve"> Song </w:t>
            </w:r>
            <w:proofErr w:type="spellStart"/>
            <w:r w:rsidRPr="009947F0">
              <w:rPr>
                <w:rFonts w:ascii="Times New Roman" w:hAnsi="Times New Roman"/>
                <w:b/>
                <w:highlight w:val="yellow"/>
              </w:rPr>
              <w:t>bằng</w:t>
            </w:r>
            <w:proofErr w:type="spellEnd"/>
            <w:r w:rsidRPr="009947F0">
              <w:rPr>
                <w:rFonts w:ascii="Times New Roman" w:hAnsi="Times New Roman"/>
                <w:b/>
                <w:highlight w:val="yellow"/>
              </w:rPr>
              <w:t xml:space="preserve"> (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Thành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phần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: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đ.c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Hiệu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trưởng;thành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viên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Ban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đề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án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; GVCN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lớp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;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Địa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điểm:phòng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Hội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thảo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Sở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GD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và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ĐT -23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Qnang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9947F0">
              <w:rPr>
                <w:rFonts w:ascii="Times New Roman" w:hAnsi="Times New Roman"/>
                <w:highlight w:val="yellow"/>
              </w:rPr>
              <w:t>Trung</w:t>
            </w:r>
            <w:proofErr w:type="spellEnd"/>
            <w:r w:rsidRPr="009947F0">
              <w:rPr>
                <w:rFonts w:ascii="Times New Roman" w:hAnsi="Times New Roman"/>
                <w:highlight w:val="yellow"/>
              </w:rPr>
              <w:t>)</w:t>
            </w:r>
            <w:bookmarkStart w:id="0" w:name="_GoBack"/>
            <w:bookmarkEnd w:id="0"/>
          </w:p>
        </w:tc>
      </w:tr>
      <w:tr w:rsidR="00477419" w:rsidRPr="00B923A6" w:rsidTr="00B923A6">
        <w:trPr>
          <w:trHeight w:val="409"/>
          <w:jc w:val="center"/>
        </w:trPr>
        <w:tc>
          <w:tcPr>
            <w:tcW w:w="1219" w:type="dxa"/>
            <w:tcBorders>
              <w:lef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5/7</w:t>
            </w:r>
          </w:p>
        </w:tc>
        <w:tc>
          <w:tcPr>
            <w:tcW w:w="1276" w:type="dxa"/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365AF7" w:rsidP="00BB388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</w:rPr>
            </w:pPr>
            <w:r w:rsidRPr="00934536">
              <w:rPr>
                <w:rFonts w:ascii="Times New Roman" w:hAnsi="Times New Roman"/>
                <w:b/>
                <w:color w:val="000000" w:themeColor="text1"/>
                <w:highlight w:val="yellow"/>
              </w:rPr>
              <w:t>7h45:</w:t>
            </w:r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Đ/c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Phó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Bí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hư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dự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Hội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nghị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rực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uyến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về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ăng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cường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bảo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vệ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ư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tưởng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cùa</w:t>
            </w:r>
            <w:proofErr w:type="spellEnd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b/>
                <w:color w:val="0070C0"/>
                <w:highlight w:val="yellow"/>
              </w:rPr>
              <w:t>Đảng</w:t>
            </w:r>
            <w:proofErr w:type="spellEnd"/>
            <w:r w:rsidRPr="00934536">
              <w:rPr>
                <w:rFonts w:ascii="Times New Roman" w:hAnsi="Times New Roman"/>
                <w:i/>
                <w:color w:val="C00000"/>
                <w:highlight w:val="yellow"/>
              </w:rPr>
              <w:t xml:space="preserve"> </w:t>
            </w:r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(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Địa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điểm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 xml:space="preserve">: 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Quận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ủy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Tây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Hồ</w:t>
            </w:r>
            <w:proofErr w:type="spellEnd"/>
            <w:r w:rsidRPr="00934536">
              <w:rPr>
                <w:rFonts w:ascii="Times New Roman" w:hAnsi="Times New Roman"/>
                <w:i/>
                <w:color w:val="000000"/>
                <w:highlight w:val="yellow"/>
              </w:rPr>
              <w:t>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0F24" w:rsidRPr="00B923A6" w:rsidRDefault="00690F24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477419" w:rsidRPr="00B923A6" w:rsidTr="00B923A6">
        <w:trPr>
          <w:trHeight w:val="760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477419" w:rsidRPr="00B923A6" w:rsidRDefault="00FB2D5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6/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9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7419" w:rsidRPr="00B923A6" w:rsidRDefault="00477419" w:rsidP="00994A0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7419" w:rsidRPr="00B923A6" w:rsidRDefault="00477419" w:rsidP="008264AE">
            <w:pPr>
              <w:ind w:left="0" w:hanging="3"/>
              <w:jc w:val="center"/>
            </w:pP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84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77419" w:rsidRPr="00B923A6" w:rsidRDefault="00065A09" w:rsidP="008264A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B923A6">
              <w:rPr>
                <w:rFonts w:ascii="Times New Roman" w:hAnsi="Times New Roman"/>
                <w:b/>
                <w:color w:val="000000"/>
              </w:rPr>
              <w:t>15h0</w:t>
            </w:r>
            <w:r w:rsidR="00D21497" w:rsidRPr="00B923A6">
              <w:rPr>
                <w:rFonts w:ascii="Times New Roman" w:hAnsi="Times New Roman"/>
                <w:b/>
                <w:color w:val="000000"/>
              </w:rPr>
              <w:t xml:space="preserve">0: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Tr</w:t>
            </w:r>
            <w:r w:rsidR="00D21497" w:rsidRPr="00B923A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D21497" w:rsidRPr="00B923A6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Osaka sang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làm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thủ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tục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hs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D21497" w:rsidRPr="00B923A6">
              <w:rPr>
                <w:rFonts w:ascii="Times New Roman" w:hAnsi="Times New Roman"/>
                <w:b/>
                <w:color w:val="0070C0"/>
              </w:rPr>
              <w:t>ỗ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b/>
                <w:color w:val="0070C0"/>
              </w:rPr>
              <w:t>tr</w:t>
            </w:r>
            <w:r w:rsidR="00D21497" w:rsidRPr="00B923A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D21497" w:rsidRPr="00B923A6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="00D21497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D21497" w:rsidRPr="00B923A6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Đ/c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hủy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;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Địa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điểm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: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Phòng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Hội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thảo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D21497" w:rsidRPr="00B923A6">
              <w:rPr>
                <w:rFonts w:ascii="Times New Roman" w:hAnsi="Times New Roman"/>
                <w:i/>
                <w:color w:val="000000"/>
              </w:rPr>
              <w:t>nhà</w:t>
            </w:r>
            <w:proofErr w:type="spellEnd"/>
            <w:r w:rsidR="00D21497" w:rsidRPr="00B923A6">
              <w:rPr>
                <w:rFonts w:ascii="Times New Roman" w:hAnsi="Times New Roman"/>
                <w:i/>
                <w:color w:val="000000"/>
              </w:rPr>
              <w:t xml:space="preserve"> A)</w:t>
            </w:r>
          </w:p>
        </w:tc>
      </w:tr>
      <w:tr w:rsidR="00633916" w:rsidRPr="00B923A6" w:rsidTr="00B923A6">
        <w:trPr>
          <w:trHeight w:val="560"/>
          <w:jc w:val="center"/>
        </w:trPr>
        <w:tc>
          <w:tcPr>
            <w:tcW w:w="12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B923A6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CN</w:t>
            </w:r>
          </w:p>
          <w:p w:rsidR="003242D2" w:rsidRPr="00B923A6" w:rsidRDefault="007579D1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B923A6">
              <w:rPr>
                <w:rFonts w:ascii="Times New Roman" w:hAnsi="Times New Roman"/>
                <w:b/>
                <w:color w:val="0070C0"/>
              </w:rPr>
              <w:t>07/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B923A6" w:rsidRDefault="003242D2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10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407DA" w:rsidRPr="00B923A6" w:rsidRDefault="002407DA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B923A6" w:rsidRDefault="003242D2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4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B923A6" w:rsidRDefault="00D21497" w:rsidP="007B4BA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923A6">
              <w:rPr>
                <w:rFonts w:ascii="Times New Roman" w:hAnsi="Times New Roman"/>
                <w:b/>
                <w:color w:val="000000"/>
              </w:rPr>
              <w:t xml:space="preserve">20h30: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Đoà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tr</w:t>
            </w:r>
            <w:r w:rsidRPr="00B923A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B923A6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923A6">
              <w:rPr>
                <w:rFonts w:ascii="Times New Roman" w:hAnsi="Times New Roman"/>
                <w:b/>
                <w:color w:val="0070C0"/>
              </w:rPr>
              <w:t>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Osaka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xuất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phát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B923A6">
              <w:rPr>
                <w:rFonts w:ascii="Times New Roman" w:hAnsi="Times New Roman"/>
                <w:b/>
                <w:color w:val="0070C0"/>
              </w:rPr>
              <w:t>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sân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bay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b/>
                <w:color w:val="0070C0"/>
              </w:rPr>
              <w:t>Bài</w:t>
            </w:r>
            <w:proofErr w:type="spellEnd"/>
            <w:r w:rsidR="00FA38F9" w:rsidRPr="00B923A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B923A6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Phụ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rác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: Đ/c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han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Bìn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="00FA38F9" w:rsidRPr="00B923A6">
              <w:rPr>
                <w:rFonts w:ascii="Times New Roman" w:hAnsi="Times New Roman"/>
                <w:i/>
                <w:color w:val="000000"/>
              </w:rPr>
              <w:t xml:space="preserve"> đ/c Kim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Hoa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và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ác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h</w:t>
            </w:r>
            <w:r w:rsidR="007B4BA8" w:rsidRPr="00B923A6">
              <w:rPr>
                <w:rFonts w:ascii="Times New Roman" w:hAnsi="Times New Roman"/>
                <w:i/>
                <w:color w:val="000000"/>
              </w:rPr>
              <w:t>ọc</w:t>
            </w:r>
            <w:proofErr w:type="spellEnd"/>
            <w:r w:rsidR="007B4BA8"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7B4BA8" w:rsidRPr="00B923A6">
              <w:rPr>
                <w:rFonts w:ascii="Times New Roman" w:hAnsi="Times New Roman"/>
                <w:i/>
                <w:color w:val="000000"/>
              </w:rPr>
              <w:t>sinh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ă</w:t>
            </w:r>
            <w:r w:rsidRPr="00B923A6">
              <w:rPr>
                <w:rFonts w:ascii="Times New Roman" w:hAnsi="Times New Roman"/>
                <w:i/>
                <w:color w:val="000000"/>
              </w:rPr>
              <w:t>ng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ký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; Ô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ô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 w:hint="eastAsia"/>
                <w:i/>
                <w:color w:val="000000"/>
              </w:rPr>
              <w:t>đó</w:t>
            </w:r>
            <w:r w:rsidRPr="00B923A6">
              <w:rPr>
                <w:rFonts w:ascii="Times New Roman" w:hAnsi="Times New Roman"/>
                <w:i/>
                <w:color w:val="000000"/>
              </w:rPr>
              <w:t>n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tại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B923A6">
              <w:rPr>
                <w:rFonts w:ascii="Times New Roman" w:hAnsi="Times New Roman"/>
                <w:i/>
                <w:color w:val="000000"/>
              </w:rPr>
              <w:t>cổng</w:t>
            </w:r>
            <w:proofErr w:type="spellEnd"/>
            <w:r w:rsidRPr="00B923A6">
              <w:rPr>
                <w:rFonts w:ascii="Times New Roman" w:hAnsi="Times New Roman"/>
                <w:i/>
                <w:color w:val="000000"/>
              </w:rPr>
              <w:t xml:space="preserve"> 10)</w:t>
            </w:r>
          </w:p>
        </w:tc>
      </w:tr>
    </w:tbl>
    <w:p w:rsidR="00F30696" w:rsidRPr="00B923A6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923A6">
        <w:rPr>
          <w:rFonts w:ascii="Times New Roman" w:hAnsi="Times New Roman"/>
          <w:color w:val="000000"/>
          <w:sz w:val="26"/>
          <w:szCs w:val="26"/>
        </w:rPr>
        <w:t xml:space="preserve">*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Ghi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hú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:  </w:t>
      </w:r>
    </w:p>
    <w:p w:rsidR="00F30696" w:rsidRPr="00B923A6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B923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goài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hữ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iệ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giám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hiệu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giá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có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ách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hiệm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hự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hiệ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iệ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ột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xuất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ủa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Bô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̣,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hành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phô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́,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Sơ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̉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Hà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va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̀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chỉ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ạo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ủa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Hiệu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ưở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hườ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xuy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B923A6">
        <w:rPr>
          <w:rFonts w:ascii="Times New Roman" w:hAnsi="Times New Roman"/>
          <w:color w:val="000000"/>
          <w:sz w:val="26"/>
          <w:szCs w:val="26"/>
        </w:rPr>
        <w:t>trường</w:t>
      </w:r>
      <w:proofErr w:type="spellEnd"/>
      <w:r w:rsidRPr="00B923A6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gramStart"/>
      <w:r w:rsidRPr="00B923A6">
        <w:rPr>
          <w:rFonts w:ascii="Times New Roman" w:hAnsi="Times New Roman"/>
          <w:color w:val="000000"/>
          <w:sz w:val="26"/>
          <w:szCs w:val="26"/>
        </w:rPr>
        <w:t>www.c3chuvanan.edu.vn .</w:t>
      </w:r>
      <w:proofErr w:type="gramEnd"/>
    </w:p>
    <w:p w:rsidR="00F30696" w:rsidRPr="00B923A6" w:rsidRDefault="00BE4D50" w:rsidP="008264AE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B923A6">
        <w:rPr>
          <w:rFonts w:ascii="Times New Roman" w:hAnsi="Times New Roman"/>
          <w:color w:val="000000"/>
          <w:sz w:val="26"/>
          <w:szCs w:val="26"/>
        </w:rPr>
        <w:tab/>
      </w:r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Bí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Đả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ủy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rưở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, Chủ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ịch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Đoàn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Bí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Đoàn</w:t>
      </w:r>
      <w:proofErr w:type="spellEnd"/>
      <w:r w:rsidR="007C0B4F" w:rsidRPr="00B923A6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rườ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ky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́ HĐ,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ô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̉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chức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sư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̣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kiện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uần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đ/c Chu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Qua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Nhật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rước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11h00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hứ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5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B923A6">
        <w:rPr>
          <w:rFonts w:ascii="Times New Roman" w:hAnsi="Times New Roman"/>
          <w:color w:val="000000"/>
          <w:sz w:val="26"/>
          <w:szCs w:val="26"/>
        </w:rPr>
        <w:t>tuần</w:t>
      </w:r>
      <w:proofErr w:type="spellEnd"/>
      <w:r w:rsidR="00B96A1F" w:rsidRPr="00B923A6">
        <w:rPr>
          <w:rFonts w:ascii="Times New Roman" w:hAnsi="Times New Roman"/>
          <w:color w:val="000000"/>
          <w:sz w:val="26"/>
          <w:szCs w:val="26"/>
        </w:rPr>
        <w:t>.</w:t>
      </w:r>
      <w:r w:rsidR="00B96A1F" w:rsidRPr="00B923A6">
        <w:rPr>
          <w:rFonts w:ascii="Times New Roman" w:hAnsi="Times New Roman"/>
          <w:color w:val="000000"/>
          <w:sz w:val="26"/>
          <w:szCs w:val="26"/>
        </w:rPr>
        <w:tab/>
      </w:r>
      <w:r w:rsidR="00B96A1F" w:rsidRPr="00B923A6">
        <w:rPr>
          <w:rFonts w:ascii="Times New Roman" w:hAnsi="Times New Roman"/>
          <w:color w:val="000000"/>
          <w:sz w:val="26"/>
          <w:szCs w:val="26"/>
        </w:rPr>
        <w:tab/>
      </w:r>
      <w:r w:rsidR="00B96A1F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B96A1F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B96A1F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575FD0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916B93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916B93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575FD0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6304E6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633916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633916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633916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633916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2F4145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245521" w:rsidRPr="00B923A6">
        <w:rPr>
          <w:rFonts w:ascii="Times New Roman" w:hAnsi="Times New Roman"/>
          <w:b/>
          <w:color w:val="000000"/>
          <w:sz w:val="26"/>
          <w:szCs w:val="26"/>
        </w:rPr>
        <w:tab/>
      </w:r>
      <w:r w:rsidR="00B923A6">
        <w:rPr>
          <w:rFonts w:ascii="Times New Roman" w:hAnsi="Times New Roman"/>
          <w:b/>
          <w:color w:val="000000"/>
          <w:sz w:val="26"/>
          <w:szCs w:val="26"/>
        </w:rPr>
        <w:t>VĂN PH</w:t>
      </w:r>
      <w:r w:rsidR="00F54603" w:rsidRPr="00B923A6">
        <w:rPr>
          <w:rFonts w:ascii="Times New Roman" w:hAnsi="Times New Roman"/>
          <w:b/>
          <w:color w:val="000000"/>
          <w:sz w:val="26"/>
          <w:szCs w:val="26"/>
        </w:rPr>
        <w:t>ÒNG TRƯỜNG</w:t>
      </w:r>
    </w:p>
    <w:sectPr w:rsidR="00F30696" w:rsidRPr="00B923A6" w:rsidSect="00B923A6">
      <w:pgSz w:w="23814" w:h="16839" w:orient="landscape" w:code="8"/>
      <w:pgMar w:top="284" w:right="1276" w:bottom="426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48E4"/>
    <w:rsid w:val="00047719"/>
    <w:rsid w:val="00053D1B"/>
    <w:rsid w:val="000550B9"/>
    <w:rsid w:val="0006537D"/>
    <w:rsid w:val="0006553B"/>
    <w:rsid w:val="00065A09"/>
    <w:rsid w:val="00080832"/>
    <w:rsid w:val="00081103"/>
    <w:rsid w:val="00082C67"/>
    <w:rsid w:val="0009006E"/>
    <w:rsid w:val="00091449"/>
    <w:rsid w:val="000A66E7"/>
    <w:rsid w:val="000B044B"/>
    <w:rsid w:val="000B1A69"/>
    <w:rsid w:val="000B27DA"/>
    <w:rsid w:val="000B33A2"/>
    <w:rsid w:val="000B33CE"/>
    <w:rsid w:val="000C178A"/>
    <w:rsid w:val="000D643E"/>
    <w:rsid w:val="000E10CC"/>
    <w:rsid w:val="000E2AC4"/>
    <w:rsid w:val="000E4FF8"/>
    <w:rsid w:val="000E5CCD"/>
    <w:rsid w:val="000E64DE"/>
    <w:rsid w:val="000F0621"/>
    <w:rsid w:val="000F270F"/>
    <w:rsid w:val="000F3B57"/>
    <w:rsid w:val="00100ADE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226C4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50208"/>
    <w:rsid w:val="00253553"/>
    <w:rsid w:val="0026086A"/>
    <w:rsid w:val="00265DD7"/>
    <w:rsid w:val="00272B43"/>
    <w:rsid w:val="00272D28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F2538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50799"/>
    <w:rsid w:val="0035370B"/>
    <w:rsid w:val="00353EE9"/>
    <w:rsid w:val="003557E7"/>
    <w:rsid w:val="00365AF7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4F8C"/>
    <w:rsid w:val="003C7BD8"/>
    <w:rsid w:val="003D4EEA"/>
    <w:rsid w:val="003F2628"/>
    <w:rsid w:val="004042B4"/>
    <w:rsid w:val="00411E62"/>
    <w:rsid w:val="004129A3"/>
    <w:rsid w:val="0041488C"/>
    <w:rsid w:val="00425593"/>
    <w:rsid w:val="00426196"/>
    <w:rsid w:val="00427072"/>
    <w:rsid w:val="00430EF6"/>
    <w:rsid w:val="00432BBB"/>
    <w:rsid w:val="00432DA2"/>
    <w:rsid w:val="00436BCF"/>
    <w:rsid w:val="004505B6"/>
    <w:rsid w:val="00456C15"/>
    <w:rsid w:val="00457215"/>
    <w:rsid w:val="00463538"/>
    <w:rsid w:val="00464856"/>
    <w:rsid w:val="00471599"/>
    <w:rsid w:val="00474FBE"/>
    <w:rsid w:val="00477419"/>
    <w:rsid w:val="0048079A"/>
    <w:rsid w:val="00480D09"/>
    <w:rsid w:val="00480E5F"/>
    <w:rsid w:val="00492708"/>
    <w:rsid w:val="004936B5"/>
    <w:rsid w:val="004A4D89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521CE"/>
    <w:rsid w:val="005547BD"/>
    <w:rsid w:val="005610DC"/>
    <w:rsid w:val="005661EA"/>
    <w:rsid w:val="00570E74"/>
    <w:rsid w:val="00575FD0"/>
    <w:rsid w:val="00577D79"/>
    <w:rsid w:val="005832E4"/>
    <w:rsid w:val="00596D98"/>
    <w:rsid w:val="005A0A2E"/>
    <w:rsid w:val="005A61A1"/>
    <w:rsid w:val="005B3064"/>
    <w:rsid w:val="005B6904"/>
    <w:rsid w:val="005C15B2"/>
    <w:rsid w:val="005D441A"/>
    <w:rsid w:val="005D6035"/>
    <w:rsid w:val="005E3CCA"/>
    <w:rsid w:val="005E76CA"/>
    <w:rsid w:val="005F1F42"/>
    <w:rsid w:val="005F3A83"/>
    <w:rsid w:val="005F3F46"/>
    <w:rsid w:val="005F6816"/>
    <w:rsid w:val="0060096E"/>
    <w:rsid w:val="00612B77"/>
    <w:rsid w:val="006178A0"/>
    <w:rsid w:val="006235C3"/>
    <w:rsid w:val="006265F9"/>
    <w:rsid w:val="006304E6"/>
    <w:rsid w:val="00631AA0"/>
    <w:rsid w:val="00633916"/>
    <w:rsid w:val="00635071"/>
    <w:rsid w:val="00640529"/>
    <w:rsid w:val="00641AF3"/>
    <w:rsid w:val="00642F98"/>
    <w:rsid w:val="00645BBB"/>
    <w:rsid w:val="0065631D"/>
    <w:rsid w:val="006602C5"/>
    <w:rsid w:val="0066276F"/>
    <w:rsid w:val="00662E7C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D027A"/>
    <w:rsid w:val="006D4E19"/>
    <w:rsid w:val="006D5910"/>
    <w:rsid w:val="006F1EC6"/>
    <w:rsid w:val="006F57CA"/>
    <w:rsid w:val="006F66A6"/>
    <w:rsid w:val="00701E70"/>
    <w:rsid w:val="00702CF5"/>
    <w:rsid w:val="00705CE6"/>
    <w:rsid w:val="00706705"/>
    <w:rsid w:val="007166E2"/>
    <w:rsid w:val="00721C30"/>
    <w:rsid w:val="007235C2"/>
    <w:rsid w:val="00730A8B"/>
    <w:rsid w:val="0073326F"/>
    <w:rsid w:val="00740720"/>
    <w:rsid w:val="00743370"/>
    <w:rsid w:val="007579D1"/>
    <w:rsid w:val="0076140B"/>
    <w:rsid w:val="00775220"/>
    <w:rsid w:val="007758C9"/>
    <w:rsid w:val="0078290D"/>
    <w:rsid w:val="00794233"/>
    <w:rsid w:val="00796426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FC1"/>
    <w:rsid w:val="008550D1"/>
    <w:rsid w:val="00864957"/>
    <w:rsid w:val="0086689B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64BB8"/>
    <w:rsid w:val="0096525F"/>
    <w:rsid w:val="00976E8B"/>
    <w:rsid w:val="00982B33"/>
    <w:rsid w:val="00985D87"/>
    <w:rsid w:val="009947F0"/>
    <w:rsid w:val="00994A02"/>
    <w:rsid w:val="009952D1"/>
    <w:rsid w:val="009A4073"/>
    <w:rsid w:val="009A7FC1"/>
    <w:rsid w:val="009B09BB"/>
    <w:rsid w:val="009B317A"/>
    <w:rsid w:val="009B3E90"/>
    <w:rsid w:val="009B53C3"/>
    <w:rsid w:val="009B693C"/>
    <w:rsid w:val="009C692C"/>
    <w:rsid w:val="009F5E86"/>
    <w:rsid w:val="00A057CE"/>
    <w:rsid w:val="00A2066B"/>
    <w:rsid w:val="00A34000"/>
    <w:rsid w:val="00A36E6A"/>
    <w:rsid w:val="00A40AA9"/>
    <w:rsid w:val="00A4742F"/>
    <w:rsid w:val="00A51769"/>
    <w:rsid w:val="00A60DD9"/>
    <w:rsid w:val="00A65717"/>
    <w:rsid w:val="00A730F6"/>
    <w:rsid w:val="00A80BB7"/>
    <w:rsid w:val="00A919E5"/>
    <w:rsid w:val="00A9621B"/>
    <w:rsid w:val="00A97E40"/>
    <w:rsid w:val="00AB001D"/>
    <w:rsid w:val="00AB3FAA"/>
    <w:rsid w:val="00AB750E"/>
    <w:rsid w:val="00AD2551"/>
    <w:rsid w:val="00AE18B7"/>
    <w:rsid w:val="00B00135"/>
    <w:rsid w:val="00B00E21"/>
    <w:rsid w:val="00B00EA9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2E5E"/>
    <w:rsid w:val="00B73621"/>
    <w:rsid w:val="00B74069"/>
    <w:rsid w:val="00B75250"/>
    <w:rsid w:val="00B759E6"/>
    <w:rsid w:val="00B77B82"/>
    <w:rsid w:val="00B87DB5"/>
    <w:rsid w:val="00B91DC2"/>
    <w:rsid w:val="00B923A6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2A44"/>
    <w:rsid w:val="00C13461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642C"/>
    <w:rsid w:val="00C67F76"/>
    <w:rsid w:val="00C730ED"/>
    <w:rsid w:val="00C8146D"/>
    <w:rsid w:val="00C83BDD"/>
    <w:rsid w:val="00C8542D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2F42"/>
    <w:rsid w:val="00E0385F"/>
    <w:rsid w:val="00E071B6"/>
    <w:rsid w:val="00E07488"/>
    <w:rsid w:val="00E16F1E"/>
    <w:rsid w:val="00E25595"/>
    <w:rsid w:val="00E263E3"/>
    <w:rsid w:val="00E265FD"/>
    <w:rsid w:val="00E34F5D"/>
    <w:rsid w:val="00E3684A"/>
    <w:rsid w:val="00E370A6"/>
    <w:rsid w:val="00E3784D"/>
    <w:rsid w:val="00E50739"/>
    <w:rsid w:val="00E53229"/>
    <w:rsid w:val="00E63FAF"/>
    <w:rsid w:val="00E66D6A"/>
    <w:rsid w:val="00E83FD6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C7A3D"/>
    <w:rsid w:val="00ED1557"/>
    <w:rsid w:val="00EE1E8C"/>
    <w:rsid w:val="00EF15C4"/>
    <w:rsid w:val="00EF23C9"/>
    <w:rsid w:val="00F150E6"/>
    <w:rsid w:val="00F22BA3"/>
    <w:rsid w:val="00F241CF"/>
    <w:rsid w:val="00F30294"/>
    <w:rsid w:val="00F303A3"/>
    <w:rsid w:val="00F30696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5A3"/>
    <w:rsid w:val="00FB1516"/>
    <w:rsid w:val="00FB2D56"/>
    <w:rsid w:val="00FB4551"/>
    <w:rsid w:val="00FB6083"/>
    <w:rsid w:val="00FC45B4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EF4F-0A74-4671-818E-90621C2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551</cp:revision>
  <cp:lastPrinted>2019-07-03T01:11:00Z</cp:lastPrinted>
  <dcterms:created xsi:type="dcterms:W3CDTF">2018-12-01T10:07:00Z</dcterms:created>
  <dcterms:modified xsi:type="dcterms:W3CDTF">2019-07-04T02:45:00Z</dcterms:modified>
</cp:coreProperties>
</file>